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99" w:type="dxa"/>
        <w:tblLayout w:type="fixed"/>
        <w:tblLook w:val="04A0" w:firstRow="1" w:lastRow="0" w:firstColumn="1" w:lastColumn="0" w:noHBand="0" w:noVBand="1"/>
      </w:tblPr>
      <w:tblGrid>
        <w:gridCol w:w="2547"/>
        <w:gridCol w:w="1052"/>
        <w:gridCol w:w="82"/>
        <w:gridCol w:w="1134"/>
        <w:gridCol w:w="2268"/>
        <w:gridCol w:w="3716"/>
      </w:tblGrid>
      <w:tr w:rsidR="00FE1EB0" w:rsidRPr="00770FB5" w14:paraId="352F97B9" w14:textId="77777777" w:rsidTr="00746605">
        <w:trPr>
          <w:trHeight w:val="680"/>
        </w:trPr>
        <w:tc>
          <w:tcPr>
            <w:tcW w:w="10799" w:type="dxa"/>
            <w:gridSpan w:val="6"/>
            <w:shd w:val="clear" w:color="auto" w:fill="A6A6A6" w:themeFill="background1" w:themeFillShade="A6"/>
            <w:vAlign w:val="center"/>
          </w:tcPr>
          <w:p w14:paraId="7817694D" w14:textId="77777777" w:rsidR="00FE1EB0" w:rsidRPr="00770FB5" w:rsidRDefault="00AF5147" w:rsidP="00770FB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0FB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義守</w:t>
            </w:r>
            <w:r w:rsidR="00FE1EB0" w:rsidRPr="00770FB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學</w:t>
            </w:r>
            <w:r w:rsidR="00FE1EB0" w:rsidRPr="00770FB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FE1EB0" w:rsidRPr="00770FB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生個別實習計畫書</w:t>
            </w:r>
          </w:p>
        </w:tc>
      </w:tr>
      <w:tr w:rsidR="00467E83" w:rsidRPr="00770FB5" w14:paraId="5BD47B16" w14:textId="77777777" w:rsidTr="00896E40">
        <w:trPr>
          <w:trHeight w:val="397"/>
        </w:trPr>
        <w:tc>
          <w:tcPr>
            <w:tcW w:w="2547" w:type="dxa"/>
            <w:vMerge w:val="restart"/>
            <w:vAlign w:val="center"/>
          </w:tcPr>
          <w:p w14:paraId="7DDC6BA5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學生資訊</w:t>
            </w:r>
          </w:p>
        </w:tc>
        <w:tc>
          <w:tcPr>
            <w:tcW w:w="1134" w:type="dxa"/>
            <w:gridSpan w:val="2"/>
            <w:vAlign w:val="center"/>
          </w:tcPr>
          <w:p w14:paraId="0C1A982C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系級</w:t>
            </w:r>
          </w:p>
        </w:tc>
        <w:tc>
          <w:tcPr>
            <w:tcW w:w="7118" w:type="dxa"/>
            <w:gridSpan w:val="3"/>
            <w:vAlign w:val="center"/>
          </w:tcPr>
          <w:p w14:paraId="734C93F1" w14:textId="1EA60719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5A6A7C92" w14:textId="77777777" w:rsidTr="00896E40">
        <w:trPr>
          <w:trHeight w:val="397"/>
        </w:trPr>
        <w:tc>
          <w:tcPr>
            <w:tcW w:w="2547" w:type="dxa"/>
            <w:vMerge/>
            <w:vAlign w:val="center"/>
          </w:tcPr>
          <w:p w14:paraId="0182E29F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3CA942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118" w:type="dxa"/>
            <w:gridSpan w:val="3"/>
            <w:vAlign w:val="center"/>
          </w:tcPr>
          <w:p w14:paraId="533604FF" w14:textId="626B1708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0BE8A2C6" w14:textId="77777777" w:rsidTr="00896E40">
        <w:trPr>
          <w:trHeight w:val="397"/>
        </w:trPr>
        <w:tc>
          <w:tcPr>
            <w:tcW w:w="2547" w:type="dxa"/>
            <w:vMerge/>
            <w:vAlign w:val="center"/>
          </w:tcPr>
          <w:p w14:paraId="4239CB99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448F43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7118" w:type="dxa"/>
            <w:gridSpan w:val="3"/>
            <w:vAlign w:val="center"/>
          </w:tcPr>
          <w:p w14:paraId="6738DFA5" w14:textId="415F7CA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0F6B5AE4" w14:textId="77777777" w:rsidTr="00896E40">
        <w:trPr>
          <w:trHeight w:val="397"/>
        </w:trPr>
        <w:tc>
          <w:tcPr>
            <w:tcW w:w="2547" w:type="dxa"/>
            <w:vMerge/>
            <w:vAlign w:val="center"/>
          </w:tcPr>
          <w:p w14:paraId="76B933A2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FEC669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7118" w:type="dxa"/>
            <w:gridSpan w:val="3"/>
            <w:vAlign w:val="center"/>
          </w:tcPr>
          <w:p w14:paraId="7E0E8E05" w14:textId="073DD7FB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50883AD7" w14:textId="77777777" w:rsidTr="00896E40">
        <w:trPr>
          <w:trHeight w:val="397"/>
        </w:trPr>
        <w:tc>
          <w:tcPr>
            <w:tcW w:w="2547" w:type="dxa"/>
            <w:vMerge/>
            <w:vAlign w:val="center"/>
          </w:tcPr>
          <w:p w14:paraId="248AA716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38AAB1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7118" w:type="dxa"/>
            <w:gridSpan w:val="3"/>
            <w:vAlign w:val="center"/>
          </w:tcPr>
          <w:p w14:paraId="76F92EE0" w14:textId="6A936C55" w:rsidR="00467E83" w:rsidRPr="00770FB5" w:rsidRDefault="00467E83" w:rsidP="00DF6A7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6D6095FF" w14:textId="77777777" w:rsidTr="00467E83">
        <w:trPr>
          <w:trHeight w:val="397"/>
        </w:trPr>
        <w:tc>
          <w:tcPr>
            <w:tcW w:w="2547" w:type="dxa"/>
            <w:vMerge w:val="restart"/>
            <w:vAlign w:val="center"/>
          </w:tcPr>
          <w:p w14:paraId="15462080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系所輔導教師</w:t>
            </w:r>
          </w:p>
        </w:tc>
        <w:tc>
          <w:tcPr>
            <w:tcW w:w="1134" w:type="dxa"/>
            <w:gridSpan w:val="2"/>
            <w:vAlign w:val="center"/>
          </w:tcPr>
          <w:p w14:paraId="3E599289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118" w:type="dxa"/>
            <w:gridSpan w:val="3"/>
            <w:vAlign w:val="center"/>
          </w:tcPr>
          <w:p w14:paraId="0D5768EA" w14:textId="32A93ED9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6A3E25AF" w14:textId="77777777" w:rsidTr="00467E83">
        <w:trPr>
          <w:trHeight w:val="397"/>
        </w:trPr>
        <w:tc>
          <w:tcPr>
            <w:tcW w:w="2547" w:type="dxa"/>
            <w:vMerge/>
            <w:vAlign w:val="center"/>
          </w:tcPr>
          <w:p w14:paraId="2D67524C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CCEE6B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7118" w:type="dxa"/>
            <w:gridSpan w:val="3"/>
            <w:vAlign w:val="center"/>
          </w:tcPr>
          <w:p w14:paraId="23E383A5" w14:textId="21DCEC1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1A955EC3" w14:textId="77777777" w:rsidTr="00467E83">
        <w:trPr>
          <w:trHeight w:val="397"/>
        </w:trPr>
        <w:tc>
          <w:tcPr>
            <w:tcW w:w="2547" w:type="dxa"/>
            <w:vMerge/>
            <w:vAlign w:val="center"/>
          </w:tcPr>
          <w:p w14:paraId="6D38951F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BDAB57" w14:textId="77777777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7118" w:type="dxa"/>
            <w:gridSpan w:val="3"/>
            <w:vAlign w:val="center"/>
          </w:tcPr>
          <w:p w14:paraId="3D6303CB" w14:textId="3359FF5B" w:rsidR="00467E83" w:rsidRPr="00770FB5" w:rsidRDefault="00467E83" w:rsidP="0024755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42B4508F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6F611469" w14:textId="5D948026" w:rsidR="00467E83" w:rsidRPr="00352C2E" w:rsidRDefault="00467E83" w:rsidP="00413CA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sz w:val="26"/>
                <w:szCs w:val="26"/>
              </w:rPr>
              <w:t>實習機構名稱</w:t>
            </w:r>
          </w:p>
        </w:tc>
        <w:tc>
          <w:tcPr>
            <w:tcW w:w="8252" w:type="dxa"/>
            <w:gridSpan w:val="5"/>
            <w:vAlign w:val="center"/>
          </w:tcPr>
          <w:p w14:paraId="7A58FB79" w14:textId="5D0CD05A" w:rsidR="00467E83" w:rsidRPr="00770FB5" w:rsidRDefault="00467E83" w:rsidP="0004254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C56F2" w:rsidRPr="00770FB5" w14:paraId="0217A56D" w14:textId="77777777" w:rsidTr="00467E83">
        <w:trPr>
          <w:trHeight w:val="397"/>
        </w:trPr>
        <w:tc>
          <w:tcPr>
            <w:tcW w:w="2547" w:type="dxa"/>
            <w:vMerge w:val="restart"/>
            <w:vAlign w:val="center"/>
          </w:tcPr>
          <w:p w14:paraId="1A8364AE" w14:textId="77777777" w:rsidR="00AC56F2" w:rsidRPr="00352C2E" w:rsidRDefault="00AC56F2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習機構教師</w:t>
            </w:r>
          </w:p>
        </w:tc>
        <w:tc>
          <w:tcPr>
            <w:tcW w:w="1134" w:type="dxa"/>
            <w:gridSpan w:val="2"/>
            <w:vAlign w:val="center"/>
          </w:tcPr>
          <w:p w14:paraId="3DBA1BD0" w14:textId="77777777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7118" w:type="dxa"/>
            <w:gridSpan w:val="3"/>
            <w:vAlign w:val="center"/>
          </w:tcPr>
          <w:p w14:paraId="27C9C1AC" w14:textId="257B1F9C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C56F2" w:rsidRPr="00770FB5" w14:paraId="3FC85E0C" w14:textId="77777777" w:rsidTr="00467E83">
        <w:trPr>
          <w:trHeight w:val="397"/>
        </w:trPr>
        <w:tc>
          <w:tcPr>
            <w:tcW w:w="2547" w:type="dxa"/>
            <w:vMerge/>
            <w:vAlign w:val="center"/>
          </w:tcPr>
          <w:p w14:paraId="6031F414" w14:textId="77777777" w:rsidR="00AC56F2" w:rsidRPr="00352C2E" w:rsidRDefault="00AC56F2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6D86EB" w14:textId="77777777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7118" w:type="dxa"/>
            <w:gridSpan w:val="3"/>
            <w:vAlign w:val="center"/>
          </w:tcPr>
          <w:p w14:paraId="3FDDEC8B" w14:textId="402A6002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C56F2" w:rsidRPr="00770FB5" w14:paraId="1C71C065" w14:textId="77777777" w:rsidTr="00467E83">
        <w:trPr>
          <w:trHeight w:val="397"/>
        </w:trPr>
        <w:tc>
          <w:tcPr>
            <w:tcW w:w="2547" w:type="dxa"/>
            <w:vMerge/>
            <w:vAlign w:val="center"/>
          </w:tcPr>
          <w:p w14:paraId="04CCCC21" w14:textId="77777777" w:rsidR="00AC56F2" w:rsidRPr="00352C2E" w:rsidRDefault="00AC56F2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BFB254" w14:textId="77777777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7118" w:type="dxa"/>
            <w:gridSpan w:val="3"/>
            <w:vAlign w:val="center"/>
          </w:tcPr>
          <w:p w14:paraId="38291E07" w14:textId="4379B254" w:rsidR="00AC56F2" w:rsidRPr="00770FB5" w:rsidRDefault="00AC56F2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4926A912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52EEB1F7" w14:textId="77777777" w:rsidR="00467E83" w:rsidRPr="00352C2E" w:rsidRDefault="00467E83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習類型</w:t>
            </w:r>
          </w:p>
        </w:tc>
        <w:tc>
          <w:tcPr>
            <w:tcW w:w="8252" w:type="dxa"/>
            <w:gridSpan w:val="5"/>
            <w:vAlign w:val="center"/>
          </w:tcPr>
          <w:p w14:paraId="2A2E3151" w14:textId="7D9E871C" w:rsidR="00467E83" w:rsidRPr="00770FB5" w:rsidRDefault="004A2695" w:rsidP="004A269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A269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寒假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A269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暑假</w:t>
            </w:r>
            <w:bookmarkStart w:id="0" w:name="_GoBack"/>
            <w:bookmarkEnd w:id="0"/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A269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一學期</w:t>
            </w:r>
            <w:r w:rsidR="00864B7B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64B7B" w:rsidRPr="004A269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期期間</w:t>
            </w:r>
            <w:r w:rsidR="00864B7B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64B7B" w:rsidRPr="004A269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全學年</w:t>
            </w:r>
          </w:p>
        </w:tc>
      </w:tr>
      <w:tr w:rsidR="00467E83" w:rsidRPr="00770FB5" w14:paraId="42F18541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6B30FDAA" w14:textId="77777777" w:rsidR="00467E83" w:rsidRPr="00352C2E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sz w:val="26"/>
                <w:szCs w:val="26"/>
              </w:rPr>
              <w:t>實習期間</w:t>
            </w:r>
          </w:p>
        </w:tc>
        <w:tc>
          <w:tcPr>
            <w:tcW w:w="8252" w:type="dxa"/>
            <w:gridSpan w:val="5"/>
            <w:vAlign w:val="center"/>
          </w:tcPr>
          <w:p w14:paraId="518052B3" w14:textId="1CE76963" w:rsidR="00467E83" w:rsidRPr="00770FB5" w:rsidRDefault="00AC56F2" w:rsidP="003F26C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="0075336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75336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FF1E19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日至民國</w:t>
            </w:r>
            <w:r w:rsidR="0075336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75336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75336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70FB5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467E83" w:rsidRPr="00770FB5" w14:paraId="23F824DF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4691DB7D" w14:textId="77777777" w:rsidR="00467E83" w:rsidRPr="00352C2E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sz w:val="26"/>
                <w:szCs w:val="26"/>
              </w:rPr>
              <w:t>實習職稱</w:t>
            </w:r>
          </w:p>
        </w:tc>
        <w:tc>
          <w:tcPr>
            <w:tcW w:w="8252" w:type="dxa"/>
            <w:gridSpan w:val="5"/>
            <w:vAlign w:val="center"/>
          </w:tcPr>
          <w:p w14:paraId="649E322F" w14:textId="25C90420" w:rsidR="00467E83" w:rsidRPr="00770FB5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67E83" w:rsidRPr="00770FB5" w14:paraId="5EE22195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01AB32CB" w14:textId="77777777" w:rsidR="00467E83" w:rsidRPr="00352C2E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sz w:val="26"/>
                <w:szCs w:val="26"/>
              </w:rPr>
              <w:t>實習項目</w:t>
            </w:r>
          </w:p>
        </w:tc>
        <w:tc>
          <w:tcPr>
            <w:tcW w:w="8252" w:type="dxa"/>
            <w:gridSpan w:val="5"/>
            <w:vAlign w:val="center"/>
          </w:tcPr>
          <w:p w14:paraId="1FC83691" w14:textId="79744842" w:rsidR="00467E83" w:rsidRPr="00770FB5" w:rsidRDefault="00467E83" w:rsidP="00467E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67E83" w:rsidRPr="00770FB5" w14:paraId="0FED86CA" w14:textId="77777777" w:rsidTr="00467E83">
        <w:trPr>
          <w:trHeight w:val="397"/>
        </w:trPr>
        <w:tc>
          <w:tcPr>
            <w:tcW w:w="2547" w:type="dxa"/>
            <w:vAlign w:val="center"/>
          </w:tcPr>
          <w:p w14:paraId="242F37DC" w14:textId="77777777" w:rsidR="00467E83" w:rsidRPr="00352C2E" w:rsidRDefault="00467E83" w:rsidP="00467E8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52C2E">
              <w:rPr>
                <w:rFonts w:ascii="Times New Roman" w:eastAsia="標楷體" w:hAnsi="Times New Roman" w:cs="Times New Roman"/>
                <w:sz w:val="26"/>
                <w:szCs w:val="26"/>
              </w:rPr>
              <w:t>薪資或其他給付</w:t>
            </w:r>
          </w:p>
        </w:tc>
        <w:tc>
          <w:tcPr>
            <w:tcW w:w="8252" w:type="dxa"/>
            <w:gridSpan w:val="5"/>
            <w:vAlign w:val="center"/>
          </w:tcPr>
          <w:p w14:paraId="427EA786" w14:textId="184A4F84" w:rsidR="00467E83" w:rsidRPr="00770FB5" w:rsidRDefault="00467E83" w:rsidP="006E76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67E83" w:rsidRPr="00770FB5" w14:paraId="3430DEA3" w14:textId="77777777" w:rsidTr="007376B8">
        <w:trPr>
          <w:trHeight w:val="358"/>
        </w:trPr>
        <w:tc>
          <w:tcPr>
            <w:tcW w:w="10799" w:type="dxa"/>
            <w:gridSpan w:val="6"/>
            <w:shd w:val="clear" w:color="auto" w:fill="A6A6A6" w:themeFill="background1" w:themeFillShade="A6"/>
          </w:tcPr>
          <w:p w14:paraId="2658B552" w14:textId="77777777" w:rsidR="00467E83" w:rsidRPr="00770FB5" w:rsidRDefault="00467E83" w:rsidP="00467E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770FB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生實習內容</w:t>
            </w:r>
          </w:p>
        </w:tc>
      </w:tr>
      <w:tr w:rsidR="00467E83" w:rsidRPr="00770FB5" w14:paraId="02996A87" w14:textId="77777777" w:rsidTr="00B95B4D">
        <w:trPr>
          <w:trHeight w:val="418"/>
        </w:trPr>
        <w:tc>
          <w:tcPr>
            <w:tcW w:w="2547" w:type="dxa"/>
            <w:vAlign w:val="center"/>
          </w:tcPr>
          <w:p w14:paraId="51D9D081" w14:textId="77777777" w:rsidR="00467E83" w:rsidRPr="00B95B4D" w:rsidRDefault="00467E83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95B4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習課程目標</w:t>
            </w:r>
          </w:p>
        </w:tc>
        <w:tc>
          <w:tcPr>
            <w:tcW w:w="8252" w:type="dxa"/>
            <w:gridSpan w:val="5"/>
          </w:tcPr>
          <w:p w14:paraId="2C20D508" w14:textId="77777777" w:rsidR="00467E83" w:rsidRPr="005F19AC" w:rsidRDefault="00467E83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針對學生未來就業、職</w:t>
            </w:r>
            <w:proofErr w:type="gramStart"/>
            <w:r w:rsidRPr="005F19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涯</w:t>
            </w:r>
            <w:proofErr w:type="gramEnd"/>
            <w:r w:rsidRPr="005F19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發展所需技能予以規劃，透過實習協助學生將理論與實務結合，培養</w:t>
            </w:r>
            <w:r w:rsidR="00247552" w:rsidRPr="005F19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u w:val="single"/>
              </w:rPr>
              <w:t>具有應用專業知識解決工程問題</w:t>
            </w: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（可依各系所專業能力填寫）</w:t>
            </w:r>
            <w:r w:rsidRPr="005F19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專業能力，並培育良好職場倫理及工作態度，以提升學生就業競爭力。</w:t>
            </w:r>
          </w:p>
        </w:tc>
      </w:tr>
      <w:tr w:rsidR="00467E83" w:rsidRPr="00770FB5" w14:paraId="372459AA" w14:textId="77777777" w:rsidTr="00B95B4D">
        <w:trPr>
          <w:trHeight w:val="2107"/>
        </w:trPr>
        <w:tc>
          <w:tcPr>
            <w:tcW w:w="2547" w:type="dxa"/>
            <w:vAlign w:val="center"/>
          </w:tcPr>
          <w:p w14:paraId="52986F9E" w14:textId="77777777" w:rsidR="00467E83" w:rsidRPr="00B95B4D" w:rsidRDefault="00467E83" w:rsidP="00467E8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95B4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習課程內涵</w:t>
            </w:r>
          </w:p>
        </w:tc>
        <w:tc>
          <w:tcPr>
            <w:tcW w:w="8252" w:type="dxa"/>
            <w:gridSpan w:val="5"/>
          </w:tcPr>
          <w:p w14:paraId="3CFEF18B" w14:textId="77777777" w:rsidR="00467E83" w:rsidRPr="005F19AC" w:rsidRDefault="00467E83" w:rsidP="00467E83">
            <w:pPr>
              <w:pStyle w:val="HTML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提供學生與所學直接相關的經驗，以結合理論與實務。</w:t>
            </w:r>
          </w:p>
          <w:p w14:paraId="1B85369E" w14:textId="77777777" w:rsidR="00467E83" w:rsidRPr="005F19AC" w:rsidRDefault="00467E83" w:rsidP="00467E83">
            <w:pPr>
              <w:pStyle w:val="HTML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擴大學生之視野、強化學生知能以及獨立工作能力。</w:t>
            </w:r>
          </w:p>
          <w:p w14:paraId="608D0C0F" w14:textId="77777777" w:rsidR="00467E83" w:rsidRPr="005F19AC" w:rsidRDefault="00467E83" w:rsidP="00467E83">
            <w:pPr>
              <w:pStyle w:val="HTML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使學生將所學協助實習機構完成業務。</w:t>
            </w:r>
          </w:p>
          <w:p w14:paraId="1E14924A" w14:textId="77777777" w:rsidR="00467E83" w:rsidRPr="005F19AC" w:rsidRDefault="00467E83" w:rsidP="00467E83">
            <w:pPr>
              <w:pStyle w:val="HTML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使學生得以培養良好之情緒管理能力、職場態度、職場倫理、表達溝通、團隊合作、挫折容忍力、發掘問題及解決問題的能力。</w:t>
            </w:r>
          </w:p>
          <w:p w14:paraId="163CD782" w14:textId="77777777" w:rsidR="00467E83" w:rsidRPr="005F19AC" w:rsidRDefault="00467E83" w:rsidP="00467E83">
            <w:pPr>
              <w:pStyle w:val="HTML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proofErr w:type="gramStart"/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＿</w:t>
            </w:r>
            <w:proofErr w:type="gramEnd"/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＿＿＿＿＿＿＿＿。</w:t>
            </w:r>
          </w:p>
        </w:tc>
      </w:tr>
      <w:tr w:rsidR="000E6F7B" w:rsidRPr="00770FB5" w14:paraId="19820BB8" w14:textId="77777777" w:rsidTr="00B95B4D">
        <w:trPr>
          <w:trHeight w:val="397"/>
        </w:trPr>
        <w:tc>
          <w:tcPr>
            <w:tcW w:w="2547" w:type="dxa"/>
            <w:vMerge w:val="restart"/>
            <w:vAlign w:val="center"/>
          </w:tcPr>
          <w:p w14:paraId="08909485" w14:textId="77777777" w:rsidR="000E6F7B" w:rsidRPr="00B95B4D" w:rsidRDefault="000E6F7B" w:rsidP="006A1AF2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95B4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習內容具體規劃及時程分配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9E69EA" w14:textId="77777777" w:rsidR="000E6F7B" w:rsidRPr="005F19AC" w:rsidRDefault="000E6F7B" w:rsidP="006A1AF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實習階段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vAlign w:val="center"/>
          </w:tcPr>
          <w:p w14:paraId="3152074E" w14:textId="77777777" w:rsidR="000E6F7B" w:rsidRPr="005F19AC" w:rsidRDefault="000E6F7B" w:rsidP="006A1AF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期間</w:t>
            </w:r>
          </w:p>
        </w:tc>
        <w:tc>
          <w:tcPr>
            <w:tcW w:w="3716" w:type="dxa"/>
            <w:tcBorders>
              <w:left w:val="single" w:sz="2" w:space="0" w:color="auto"/>
            </w:tcBorders>
            <w:vAlign w:val="center"/>
          </w:tcPr>
          <w:p w14:paraId="32EF1840" w14:textId="77777777" w:rsidR="000E6F7B" w:rsidRPr="005F19AC" w:rsidRDefault="000E6F7B" w:rsidP="006A1AF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實習主題</w:t>
            </w:r>
          </w:p>
        </w:tc>
      </w:tr>
      <w:tr w:rsidR="00AC56F2" w:rsidRPr="00770FB5" w14:paraId="7914700B" w14:textId="77777777" w:rsidTr="00B95B4D">
        <w:trPr>
          <w:trHeight w:val="397"/>
        </w:trPr>
        <w:tc>
          <w:tcPr>
            <w:tcW w:w="2547" w:type="dxa"/>
            <w:vMerge/>
            <w:vAlign w:val="center"/>
          </w:tcPr>
          <w:p w14:paraId="2D085BB9" w14:textId="77777777" w:rsidR="00AC56F2" w:rsidRPr="00B95B4D" w:rsidRDefault="00AC56F2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B3A5CB" w14:textId="77777777" w:rsidR="00AC56F2" w:rsidRPr="005F19AC" w:rsidRDefault="00AC56F2" w:rsidP="000E6F7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實習初期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vAlign w:val="center"/>
          </w:tcPr>
          <w:p w14:paraId="6AEC3190" w14:textId="659BAEBF" w:rsidR="00AC56F2" w:rsidRPr="005F19AC" w:rsidRDefault="00AC56F2" w:rsidP="0075336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left w:val="single" w:sz="2" w:space="0" w:color="auto"/>
            </w:tcBorders>
            <w:vAlign w:val="center"/>
          </w:tcPr>
          <w:p w14:paraId="3C4D2FF3" w14:textId="77777777" w:rsidR="00AC56F2" w:rsidRPr="005F19AC" w:rsidRDefault="00AC56F2" w:rsidP="007340CC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新進人員教育訓練</w:t>
            </w:r>
          </w:p>
          <w:p w14:paraId="78354DE6" w14:textId="77777777" w:rsidR="00AC56F2" w:rsidRPr="005F19AC" w:rsidRDefault="00AC56F2" w:rsidP="007340CC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認識實習部門工作特性</w:t>
            </w:r>
          </w:p>
          <w:p w14:paraId="023652D5" w14:textId="279016F0" w:rsidR="00AC56F2" w:rsidRPr="005F19AC" w:rsidRDefault="00FF1E19" w:rsidP="000E6F7B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勞工安全衛生須知</w:t>
            </w:r>
          </w:p>
        </w:tc>
      </w:tr>
      <w:tr w:rsidR="00AC56F2" w:rsidRPr="00770FB5" w14:paraId="70457138" w14:textId="77777777" w:rsidTr="00B95B4D">
        <w:trPr>
          <w:trHeight w:val="397"/>
        </w:trPr>
        <w:tc>
          <w:tcPr>
            <w:tcW w:w="2547" w:type="dxa"/>
            <w:vMerge/>
            <w:vAlign w:val="center"/>
          </w:tcPr>
          <w:p w14:paraId="201B5ED2" w14:textId="77777777" w:rsidR="00AC56F2" w:rsidRPr="00B95B4D" w:rsidRDefault="00AC56F2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15C67" w14:textId="77777777" w:rsidR="00AC56F2" w:rsidRPr="005F19AC" w:rsidRDefault="00AC56F2" w:rsidP="000E6F7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/>
                <w:sz w:val="26"/>
                <w:szCs w:val="26"/>
              </w:rPr>
              <w:t>實習階段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612CB83" w14:textId="061D4BE9" w:rsidR="00AC56F2" w:rsidRPr="005F19AC" w:rsidRDefault="00AC56F2" w:rsidP="0075336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1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8AAD8EC" w14:textId="6A4384D2" w:rsidR="00FF1E19" w:rsidRPr="005F19AC" w:rsidRDefault="00FF1E19" w:rsidP="00FF1E1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執行上級主管交辦事項</w:t>
            </w:r>
          </w:p>
          <w:p w14:paraId="060900B9" w14:textId="77777777" w:rsidR="00AC56F2" w:rsidRPr="005F19AC" w:rsidRDefault="00AC56F2" w:rsidP="00753366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</w:p>
          <w:p w14:paraId="6A16303D" w14:textId="226D723B" w:rsidR="00753366" w:rsidRPr="005F19AC" w:rsidRDefault="00753366" w:rsidP="00753366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D924EB" w:rsidRPr="00770FB5" w14:paraId="28BC8949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32AEB0EA" w14:textId="14AB176C" w:rsidR="00D924EB" w:rsidRPr="00B95B4D" w:rsidRDefault="00D924EB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95B4D">
              <w:rPr>
                <w:rFonts w:ascii="Times New Roman" w:eastAsia="標楷體" w:hAnsi="Times New Roman" w:cs="Times New Roman"/>
                <w:sz w:val="26"/>
                <w:szCs w:val="26"/>
              </w:rPr>
              <w:t>企業提供實習</w:t>
            </w:r>
            <w:r w:rsidRPr="00B95B4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</w:t>
            </w:r>
            <w:r w:rsidRPr="00B95B4D">
              <w:rPr>
                <w:rFonts w:ascii="Times New Roman" w:eastAsia="標楷體" w:hAnsi="Times New Roman" w:cs="Times New Roman"/>
                <w:sz w:val="26"/>
                <w:szCs w:val="26"/>
              </w:rPr>
              <w:t>指導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A2CEEB" w14:textId="17CE0EB1" w:rsidR="00D924EB" w:rsidRPr="004837BB" w:rsidRDefault="00D924EB" w:rsidP="004837BB">
            <w:pPr>
              <w:pStyle w:val="ad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企業提供實習學生的整體培訓規劃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企業知識訓練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職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業安全訓練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產品知識探討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產品技術問題</w:t>
            </w:r>
            <w:proofErr w:type="gramStart"/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釐</w:t>
            </w:r>
            <w:proofErr w:type="gramEnd"/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清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實務技術問題排除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實務技術支援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實務案例分享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實務問題分析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製程改善</w:t>
            </w: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技術指導</w:t>
            </w:r>
            <w:r w:rsidR="004837BB"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等。</w:t>
            </w:r>
          </w:p>
          <w:p w14:paraId="265F1530" w14:textId="46CC63E0" w:rsidR="004837BB" w:rsidRPr="004837BB" w:rsidRDefault="004837BB" w:rsidP="00D924EB">
            <w:pPr>
              <w:pStyle w:val="ad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37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841458" w:rsidRPr="00770FB5" w14:paraId="0FD20430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07D01CF8" w14:textId="68A5275A" w:rsidR="00841458" w:rsidRPr="00B95B4D" w:rsidRDefault="00244283" w:rsidP="000E6F7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428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教師輔導訪視實習課程進行之規劃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F79737" w14:textId="77777777" w:rsidR="00801023" w:rsidRPr="00801023" w:rsidRDefault="00801023" w:rsidP="00801023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5F414E2" w14:textId="3270DA52" w:rsidR="00841458" w:rsidRPr="00801023" w:rsidRDefault="00801023" w:rsidP="00801023">
            <w:pPr>
              <w:pStyle w:val="ad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010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：</w:t>
            </w:r>
            <w:r w:rsidRPr="008010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</w:t>
            </w:r>
          </w:p>
        </w:tc>
      </w:tr>
      <w:tr w:rsidR="00D924EB" w:rsidRPr="00770FB5" w14:paraId="19DFA7B7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2F41896E" w14:textId="337C0619" w:rsidR="00D924EB" w:rsidRPr="00B95B4D" w:rsidRDefault="00D924EB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95B4D">
              <w:rPr>
                <w:rFonts w:ascii="Times New Roman" w:eastAsia="標楷體" w:hAnsi="Times New Roman" w:cs="Times New Roman"/>
                <w:sz w:val="26"/>
                <w:szCs w:val="26"/>
              </w:rPr>
              <w:t>業界老師進行實習輔導規劃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06326E" w14:textId="771FBBE9" w:rsidR="004837BB" w:rsidRPr="004837BB" w:rsidRDefault="004837BB" w:rsidP="004837BB">
            <w:pPr>
              <w:pStyle w:val="ad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A46D17E" w14:textId="46D2FB7A" w:rsidR="00D924EB" w:rsidRPr="004837BB" w:rsidRDefault="004837BB" w:rsidP="004837BB">
            <w:pPr>
              <w:pStyle w:val="ad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37BB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854094" w:rsidRPr="00770FB5" w14:paraId="03A5EADA" w14:textId="77777777" w:rsidTr="00854094">
        <w:trPr>
          <w:trHeight w:val="397"/>
        </w:trPr>
        <w:tc>
          <w:tcPr>
            <w:tcW w:w="10799" w:type="dxa"/>
            <w:gridSpan w:val="6"/>
            <w:shd w:val="clear" w:color="auto" w:fill="A6A6A6" w:themeFill="background1" w:themeFillShade="A6"/>
          </w:tcPr>
          <w:p w14:paraId="00DEEFE6" w14:textId="4E2C677D" w:rsidR="00854094" w:rsidRPr="005F19AC" w:rsidRDefault="00854094" w:rsidP="0085409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實習成效考核與回饋</w:t>
            </w:r>
          </w:p>
        </w:tc>
      </w:tr>
      <w:tr w:rsidR="00753366" w:rsidRPr="00770FB5" w14:paraId="608E9660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48B58B0F" w14:textId="23A23BB4" w:rsidR="00753366" w:rsidRPr="005F19AC" w:rsidRDefault="00753366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實習成效考核指標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BCC430" w14:textId="4EB24882" w:rsidR="00753366" w:rsidRPr="005F19AC" w:rsidRDefault="00753366" w:rsidP="00753366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學校輔導老師評核：</w:t>
            </w:r>
            <w:r w:rsidRPr="005F19AC">
              <w:rPr>
                <w:rFonts w:ascii="標楷體" w:eastAsia="標楷體" w:hAnsi="標楷體" w:hint="eastAsia"/>
                <w:sz w:val="26"/>
                <w:szCs w:val="26"/>
              </w:rPr>
              <w:t>學習成果與效益、處事態度與觀念、學習熱忱、平時聯繫與互動等。</w:t>
            </w:r>
          </w:p>
          <w:p w14:paraId="6F170102" w14:textId="4FAD0DAA" w:rsidR="00753366" w:rsidRPr="005F19AC" w:rsidRDefault="00753366" w:rsidP="00753366">
            <w:pPr>
              <w:pStyle w:val="ad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業界輔導老師評核：</w:t>
            </w:r>
            <w:r w:rsidRPr="005F19AC">
              <w:rPr>
                <w:rFonts w:ascii="標楷體" w:eastAsia="標楷體" w:hAnsi="標楷體" w:hint="eastAsia"/>
                <w:sz w:val="26"/>
                <w:szCs w:val="26"/>
              </w:rPr>
              <w:t>敬業精神、品質效率、學習熱忱、團隊合群與職業倫理等。</w:t>
            </w:r>
          </w:p>
        </w:tc>
      </w:tr>
      <w:tr w:rsidR="00854094" w:rsidRPr="00770FB5" w14:paraId="0B8D7504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5433721B" w14:textId="1A4430D9" w:rsidR="00854094" w:rsidRPr="005F19AC" w:rsidRDefault="00854094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實習成效及與教學評核方式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6B118F" w14:textId="07CE9761" w:rsidR="00854094" w:rsidRPr="005F19AC" w:rsidRDefault="00854094" w:rsidP="00FF1E1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eastAsia="標楷體" w:hint="eastAsia"/>
                <w:sz w:val="26"/>
                <w:szCs w:val="26"/>
              </w:rPr>
              <w:t>由學校輔導老師及業界輔導老師共同</w:t>
            </w:r>
            <w:r w:rsidR="00753366" w:rsidRPr="005F19AC">
              <w:rPr>
                <w:rFonts w:eastAsia="標楷體" w:hint="eastAsia"/>
                <w:sz w:val="26"/>
                <w:szCs w:val="26"/>
              </w:rPr>
              <w:t>評核。</w:t>
            </w:r>
          </w:p>
        </w:tc>
      </w:tr>
      <w:tr w:rsidR="00854094" w:rsidRPr="00770FB5" w14:paraId="35FB8C54" w14:textId="77777777" w:rsidTr="00B95B4D">
        <w:trPr>
          <w:trHeight w:val="397"/>
        </w:trPr>
        <w:tc>
          <w:tcPr>
            <w:tcW w:w="2547" w:type="dxa"/>
            <w:vAlign w:val="center"/>
          </w:tcPr>
          <w:p w14:paraId="636FDDFC" w14:textId="729CB587" w:rsidR="00854094" w:rsidRPr="005F19AC" w:rsidRDefault="00854094" w:rsidP="000E6F7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5F19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實習課程後回饋規劃</w:t>
            </w:r>
          </w:p>
        </w:tc>
        <w:tc>
          <w:tcPr>
            <w:tcW w:w="825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37065B" w14:textId="39F2B8FC" w:rsidR="00854094" w:rsidRPr="005F19AC" w:rsidRDefault="00854094" w:rsidP="00FF1E1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5F19AC">
              <w:rPr>
                <w:rFonts w:ascii="標楷體" w:eastAsia="標楷體" w:hAnsi="標楷體" w:hint="eastAsia"/>
                <w:sz w:val="26"/>
                <w:szCs w:val="26"/>
              </w:rPr>
              <w:t>實習課程結束後，填寫實習問卷調查。</w:t>
            </w:r>
          </w:p>
        </w:tc>
      </w:tr>
      <w:tr w:rsidR="000E6F7B" w:rsidRPr="00770FB5" w14:paraId="038FB376" w14:textId="77777777" w:rsidTr="006A1AF2">
        <w:trPr>
          <w:trHeight w:val="358"/>
        </w:trPr>
        <w:tc>
          <w:tcPr>
            <w:tcW w:w="359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315621D" w14:textId="77777777" w:rsidR="000E6F7B" w:rsidRPr="00770FB5" w:rsidRDefault="000E6F7B" w:rsidP="006A1AF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770FB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我已清楚我將要實習之機構的實習內容與規劃，並且雙方已達成共識。</w:t>
            </w:r>
          </w:p>
        </w:tc>
        <w:tc>
          <w:tcPr>
            <w:tcW w:w="3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661B43F" w14:textId="77777777" w:rsidR="000E6F7B" w:rsidRPr="00770FB5" w:rsidRDefault="000E6F7B" w:rsidP="006A1AF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770FB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我司已</w:t>
            </w:r>
            <w:proofErr w:type="gramEnd"/>
            <w:r w:rsidRPr="00770FB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與實習學生針對上述實習內容規劃達成共識，並願意依上述協議內容輔導實習課程。</w:t>
            </w:r>
          </w:p>
        </w:tc>
        <w:tc>
          <w:tcPr>
            <w:tcW w:w="3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D4CBA30" w14:textId="77777777" w:rsidR="000E6F7B" w:rsidRPr="00770FB5" w:rsidRDefault="000E6F7B" w:rsidP="006A1AF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  <w:r w:rsidRPr="00770FB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  <w:t>我已與實習學生針對上述實習內容規劃達成共識，並願意依上述協議內容輔導實習課程</w:t>
            </w:r>
          </w:p>
        </w:tc>
      </w:tr>
      <w:tr w:rsidR="000E6F7B" w:rsidRPr="00770FB5" w14:paraId="4AF0E769" w14:textId="77777777" w:rsidTr="000E6F7B">
        <w:trPr>
          <w:trHeight w:val="1417"/>
        </w:trPr>
        <w:tc>
          <w:tcPr>
            <w:tcW w:w="3599" w:type="dxa"/>
            <w:gridSpan w:val="2"/>
            <w:tcBorders>
              <w:top w:val="single" w:sz="2" w:space="0" w:color="auto"/>
            </w:tcBorders>
          </w:tcPr>
          <w:p w14:paraId="19FC7477" w14:textId="77777777" w:rsidR="000E6F7B" w:rsidRDefault="000E6F7B" w:rsidP="006A1A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0F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學生簽章</w:t>
            </w:r>
          </w:p>
          <w:p w14:paraId="3AE45843" w14:textId="1E7283CF" w:rsidR="00803333" w:rsidRPr="00467E83" w:rsidRDefault="00803333" w:rsidP="006A1AF2">
            <w:pPr>
              <w:rPr>
                <w:rFonts w:ascii="Times New Roman" w:eastAsia="標楷體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3484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51AC420" w14:textId="77777777" w:rsidR="000E6F7B" w:rsidRPr="00770FB5" w:rsidRDefault="000E6F7B" w:rsidP="006A1A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0FB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機構輔導代表</w:t>
            </w:r>
          </w:p>
        </w:tc>
        <w:tc>
          <w:tcPr>
            <w:tcW w:w="3716" w:type="dxa"/>
            <w:tcBorders>
              <w:top w:val="single" w:sz="2" w:space="0" w:color="auto"/>
              <w:right w:val="single" w:sz="2" w:space="0" w:color="auto"/>
            </w:tcBorders>
          </w:tcPr>
          <w:p w14:paraId="72809C16" w14:textId="527E817C" w:rsidR="000E6F7B" w:rsidRPr="00770FB5" w:rsidRDefault="000E6F7B" w:rsidP="006A1A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輔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師</w:t>
            </w:r>
          </w:p>
        </w:tc>
      </w:tr>
    </w:tbl>
    <w:p w14:paraId="16EA84E2" w14:textId="77777777" w:rsidR="00FE1EB0" w:rsidRPr="00FE1EB0" w:rsidRDefault="00FE1EB0" w:rsidP="00BE0AFB"/>
    <w:sectPr w:rsidR="00FE1EB0" w:rsidRPr="00FE1EB0" w:rsidSect="00770FB5">
      <w:head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5661" w14:textId="77777777" w:rsidR="006C5AF5" w:rsidRDefault="006C5AF5" w:rsidP="001F4033">
      <w:r>
        <w:separator/>
      </w:r>
    </w:p>
  </w:endnote>
  <w:endnote w:type="continuationSeparator" w:id="0">
    <w:p w14:paraId="0E9280B1" w14:textId="77777777" w:rsidR="006C5AF5" w:rsidRDefault="006C5AF5" w:rsidP="001F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C8A6" w14:textId="77777777" w:rsidR="006C5AF5" w:rsidRDefault="006C5AF5" w:rsidP="001F4033">
      <w:r>
        <w:separator/>
      </w:r>
    </w:p>
  </w:footnote>
  <w:footnote w:type="continuationSeparator" w:id="0">
    <w:p w14:paraId="409FB097" w14:textId="77777777" w:rsidR="006C5AF5" w:rsidRDefault="006C5AF5" w:rsidP="001F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3537" w14:textId="55B011AF" w:rsidR="00C955BD" w:rsidRPr="006B3275" w:rsidRDefault="00C955BD" w:rsidP="00753366">
    <w:pPr>
      <w:pStyle w:val="a6"/>
      <w:ind w:right="800"/>
      <w:jc w:val="center"/>
      <w:rPr>
        <w:rFonts w:ascii="Times New Roman" w:hAnsi="Times New Roman" w:cs="Times New Roman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263"/>
    <w:multiLevelType w:val="hybridMultilevel"/>
    <w:tmpl w:val="20E65FEC"/>
    <w:lvl w:ilvl="0" w:tplc="4DD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777D5D"/>
    <w:multiLevelType w:val="hybridMultilevel"/>
    <w:tmpl w:val="95D46070"/>
    <w:lvl w:ilvl="0" w:tplc="33C2FB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3012C2"/>
    <w:multiLevelType w:val="hybridMultilevel"/>
    <w:tmpl w:val="854646BA"/>
    <w:lvl w:ilvl="0" w:tplc="3FC8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141A43"/>
    <w:multiLevelType w:val="hybridMultilevel"/>
    <w:tmpl w:val="720E2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150F60"/>
    <w:multiLevelType w:val="hybridMultilevel"/>
    <w:tmpl w:val="EE5868D4"/>
    <w:lvl w:ilvl="0" w:tplc="CE96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5B34F6"/>
    <w:multiLevelType w:val="hybridMultilevel"/>
    <w:tmpl w:val="5CA23E1A"/>
    <w:lvl w:ilvl="0" w:tplc="0CAC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EF2986"/>
    <w:multiLevelType w:val="hybridMultilevel"/>
    <w:tmpl w:val="7854A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8"/>
    <w:rsid w:val="0004254A"/>
    <w:rsid w:val="00065489"/>
    <w:rsid w:val="00095C1D"/>
    <w:rsid w:val="00097748"/>
    <w:rsid w:val="000D0670"/>
    <w:rsid w:val="000E08E7"/>
    <w:rsid w:val="000E6F7B"/>
    <w:rsid w:val="001021C0"/>
    <w:rsid w:val="001358F6"/>
    <w:rsid w:val="0017687C"/>
    <w:rsid w:val="00177B78"/>
    <w:rsid w:val="0018176C"/>
    <w:rsid w:val="001F3870"/>
    <w:rsid w:val="001F4033"/>
    <w:rsid w:val="002315E0"/>
    <w:rsid w:val="00244283"/>
    <w:rsid w:val="00247552"/>
    <w:rsid w:val="0028040E"/>
    <w:rsid w:val="002C4A4C"/>
    <w:rsid w:val="00326D7B"/>
    <w:rsid w:val="00352C2E"/>
    <w:rsid w:val="00371301"/>
    <w:rsid w:val="003D5F53"/>
    <w:rsid w:val="003E4938"/>
    <w:rsid w:val="003F26C0"/>
    <w:rsid w:val="00413CAF"/>
    <w:rsid w:val="00420A27"/>
    <w:rsid w:val="00424FBD"/>
    <w:rsid w:val="00456878"/>
    <w:rsid w:val="00467E83"/>
    <w:rsid w:val="004837BB"/>
    <w:rsid w:val="004A2695"/>
    <w:rsid w:val="004B6E5D"/>
    <w:rsid w:val="004D27FB"/>
    <w:rsid w:val="004F1746"/>
    <w:rsid w:val="004F74DE"/>
    <w:rsid w:val="00515032"/>
    <w:rsid w:val="0052576A"/>
    <w:rsid w:val="005445D4"/>
    <w:rsid w:val="00563531"/>
    <w:rsid w:val="005A25BD"/>
    <w:rsid w:val="005E60AA"/>
    <w:rsid w:val="005F19AC"/>
    <w:rsid w:val="00642C7C"/>
    <w:rsid w:val="0066629F"/>
    <w:rsid w:val="00676E59"/>
    <w:rsid w:val="006B3275"/>
    <w:rsid w:val="006C5AF5"/>
    <w:rsid w:val="006E7683"/>
    <w:rsid w:val="00706E00"/>
    <w:rsid w:val="007376B8"/>
    <w:rsid w:val="00746605"/>
    <w:rsid w:val="00753366"/>
    <w:rsid w:val="00770FB5"/>
    <w:rsid w:val="00772FE9"/>
    <w:rsid w:val="00794493"/>
    <w:rsid w:val="007D075B"/>
    <w:rsid w:val="007D643D"/>
    <w:rsid w:val="007F2F60"/>
    <w:rsid w:val="00801023"/>
    <w:rsid w:val="00803333"/>
    <w:rsid w:val="00807109"/>
    <w:rsid w:val="00841458"/>
    <w:rsid w:val="00852727"/>
    <w:rsid w:val="00854094"/>
    <w:rsid w:val="00864B7B"/>
    <w:rsid w:val="008939C5"/>
    <w:rsid w:val="00894B28"/>
    <w:rsid w:val="008A35BF"/>
    <w:rsid w:val="008B0365"/>
    <w:rsid w:val="008F1FC8"/>
    <w:rsid w:val="00921DD4"/>
    <w:rsid w:val="0093488A"/>
    <w:rsid w:val="00976D8D"/>
    <w:rsid w:val="009858E9"/>
    <w:rsid w:val="00992829"/>
    <w:rsid w:val="009A7EEE"/>
    <w:rsid w:val="009E13F1"/>
    <w:rsid w:val="009F5C68"/>
    <w:rsid w:val="00A01972"/>
    <w:rsid w:val="00A23975"/>
    <w:rsid w:val="00A61EBC"/>
    <w:rsid w:val="00A82335"/>
    <w:rsid w:val="00AC56F2"/>
    <w:rsid w:val="00AD3CCC"/>
    <w:rsid w:val="00AF5147"/>
    <w:rsid w:val="00AF7AF8"/>
    <w:rsid w:val="00B9304E"/>
    <w:rsid w:val="00B95B4D"/>
    <w:rsid w:val="00BA5ECA"/>
    <w:rsid w:val="00BA783D"/>
    <w:rsid w:val="00BD04AF"/>
    <w:rsid w:val="00BE0AFB"/>
    <w:rsid w:val="00BF204E"/>
    <w:rsid w:val="00C2220F"/>
    <w:rsid w:val="00C30917"/>
    <w:rsid w:val="00C658CB"/>
    <w:rsid w:val="00C7483B"/>
    <w:rsid w:val="00C955BD"/>
    <w:rsid w:val="00CA783E"/>
    <w:rsid w:val="00CB7105"/>
    <w:rsid w:val="00CE6C04"/>
    <w:rsid w:val="00CF6726"/>
    <w:rsid w:val="00D00720"/>
    <w:rsid w:val="00D43952"/>
    <w:rsid w:val="00D463AC"/>
    <w:rsid w:val="00D65FA6"/>
    <w:rsid w:val="00D66C67"/>
    <w:rsid w:val="00D70C48"/>
    <w:rsid w:val="00D74F86"/>
    <w:rsid w:val="00D90F61"/>
    <w:rsid w:val="00D924EB"/>
    <w:rsid w:val="00DF066C"/>
    <w:rsid w:val="00DF6A71"/>
    <w:rsid w:val="00E51B66"/>
    <w:rsid w:val="00E7292A"/>
    <w:rsid w:val="00EA4BE3"/>
    <w:rsid w:val="00EB74AD"/>
    <w:rsid w:val="00EF1005"/>
    <w:rsid w:val="00F14906"/>
    <w:rsid w:val="00F16AED"/>
    <w:rsid w:val="00F61021"/>
    <w:rsid w:val="00F83E59"/>
    <w:rsid w:val="00FA7ECA"/>
    <w:rsid w:val="00FC425B"/>
    <w:rsid w:val="00FE1EB0"/>
    <w:rsid w:val="00FF1E19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0747"/>
  <w15:docId w15:val="{87C768DC-8AFD-4522-8A47-2A499F2B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58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40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4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4033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63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63531"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A7EE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7EEE"/>
  </w:style>
  <w:style w:type="character" w:customStyle="1" w:styleId="ac">
    <w:name w:val="註解文字 字元"/>
    <w:basedOn w:val="a0"/>
    <w:link w:val="ab"/>
    <w:uiPriority w:val="99"/>
    <w:semiHidden/>
    <w:rsid w:val="009A7EEE"/>
  </w:style>
  <w:style w:type="paragraph" w:styleId="ad">
    <w:name w:val="List Paragraph"/>
    <w:basedOn w:val="a"/>
    <w:uiPriority w:val="34"/>
    <w:qFormat/>
    <w:rsid w:val="007533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BD50-579C-4AA4-A4C7-FABF32D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Security B</cp:keywords>
  <dc:description>Security B</dc:description>
  <cp:lastModifiedBy> </cp:lastModifiedBy>
  <cp:revision>4</cp:revision>
  <cp:lastPrinted>2017-04-26T10:02:00Z</cp:lastPrinted>
  <dcterms:created xsi:type="dcterms:W3CDTF">2024-05-01T09:28:00Z</dcterms:created>
  <dcterms:modified xsi:type="dcterms:W3CDTF">2024-05-02T01:06:00Z</dcterms:modified>
</cp:coreProperties>
</file>